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8B5" w:rsidRDefault="00C718B5" w:rsidP="00476647">
      <w:pPr>
        <w:pStyle w:val="Bezodstpw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:rsidR="00AC623D" w:rsidRDefault="00AC623D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6B453C">
        <w:rPr>
          <w:rFonts w:ascii="Times New Roman" w:hAnsi="Times New Roman" w:cs="Times New Roman"/>
          <w:b/>
          <w:sz w:val="24"/>
          <w:szCs w:val="28"/>
        </w:rPr>
        <w:t>18</w:t>
      </w:r>
      <w:r w:rsidR="00162D67">
        <w:rPr>
          <w:rFonts w:ascii="Times New Roman" w:hAnsi="Times New Roman" w:cs="Times New Roman"/>
          <w:b/>
          <w:sz w:val="24"/>
          <w:szCs w:val="28"/>
        </w:rPr>
        <w:t>.2020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685F0A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456FA6" w:rsidRPr="007340EE" w:rsidRDefault="00456FA6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BC2215" w:rsidRPr="00BC2215" w:rsidRDefault="007118F0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47664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  <w:bookmarkStart w:id="0" w:name="_GoBack"/>
      <w:bookmarkEnd w:id="0"/>
    </w:p>
    <w:p w:rsidR="007118F0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47664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C3260C" w:rsidRDefault="00313417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3260C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Pr="00C3260C" w:rsidRDefault="001F027E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3260C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C3260C">
        <w:rPr>
          <w:rFonts w:ascii="Times New Roman" w:hAnsi="Times New Roman" w:cs="Times New Roman"/>
          <w:sz w:val="24"/>
          <w:szCs w:val="24"/>
        </w:rPr>
        <w:t>pn.</w:t>
      </w:r>
      <w:r w:rsidR="007340EE" w:rsidRPr="00C3260C">
        <w:rPr>
          <w:rFonts w:ascii="Times New Roman" w:hAnsi="Times New Roman" w:cs="Times New Roman"/>
          <w:sz w:val="24"/>
          <w:szCs w:val="24"/>
        </w:rPr>
        <w:t>:</w:t>
      </w:r>
    </w:p>
    <w:p w:rsidR="00162D67" w:rsidRDefault="00162D67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D67">
        <w:rPr>
          <w:rFonts w:ascii="Times New Roman" w:hAnsi="Times New Roman" w:cs="Times New Roman"/>
          <w:b/>
          <w:sz w:val="24"/>
          <w:szCs w:val="24"/>
        </w:rPr>
        <w:t>„Rewitalizacja elewacji budynków I Liceum Ogólnokształcącego im. M. Konopnickiej od ulicy Mickiewicza w Suwałkach”</w:t>
      </w:r>
    </w:p>
    <w:p w:rsidR="00D409DE" w:rsidRDefault="008D0487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C3260C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C326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C3260C">
        <w:rPr>
          <w:rFonts w:ascii="Times New Roman" w:hAnsi="Times New Roman" w:cs="Times New Roman"/>
          <w:sz w:val="24"/>
          <w:szCs w:val="24"/>
        </w:rPr>
        <w:t>oświa</w:t>
      </w:r>
      <w:r w:rsidR="00825A09" w:rsidRPr="00C3260C">
        <w:rPr>
          <w:rFonts w:ascii="Times New Roman" w:hAnsi="Times New Roman" w:cs="Times New Roman"/>
          <w:sz w:val="24"/>
          <w:szCs w:val="24"/>
        </w:rPr>
        <w:t>dczam</w:t>
      </w:r>
      <w:r w:rsidR="00E65685" w:rsidRPr="00C3260C">
        <w:rPr>
          <w:rFonts w:ascii="Times New Roman" w:hAnsi="Times New Roman" w:cs="Times New Roman"/>
          <w:sz w:val="24"/>
          <w:szCs w:val="24"/>
        </w:rPr>
        <w:t>,</w:t>
      </w:r>
      <w:r w:rsidR="00825A09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3260C">
        <w:rPr>
          <w:rFonts w:ascii="Times New Roman" w:hAnsi="Times New Roman" w:cs="Times New Roman"/>
          <w:sz w:val="24"/>
          <w:szCs w:val="24"/>
        </w:rPr>
        <w:t>co następuje</w:t>
      </w:r>
      <w:r w:rsidRPr="00C3260C">
        <w:rPr>
          <w:rFonts w:ascii="Times New Roman" w:hAnsi="Times New Roman" w:cs="Times New Roman"/>
          <w:sz w:val="24"/>
          <w:szCs w:val="24"/>
        </w:rPr>
        <w:t>:</w:t>
      </w:r>
    </w:p>
    <w:p w:rsidR="00C718B5" w:rsidRPr="00C3260C" w:rsidRDefault="00C718B5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025C8D" w:rsidRPr="00E62E1D" w:rsidRDefault="004F23F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476647" w:rsidRDefault="00A24C2D" w:rsidP="00476647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="009E2305">
        <w:rPr>
          <w:rFonts w:ascii="Times New Roman" w:hAnsi="Times New Roman" w:cs="Times New Roman"/>
          <w:szCs w:val="24"/>
        </w:rPr>
        <w:t xml:space="preserve">   </w:t>
      </w:r>
      <w:r w:rsidR="00476647">
        <w:rPr>
          <w:rFonts w:ascii="Times New Roman" w:hAnsi="Times New Roman" w:cs="Times New Roman"/>
          <w:szCs w:val="24"/>
        </w:rPr>
        <w:t xml:space="preserve">  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C718B5">
      <w:footerReference w:type="default" r:id="rId8"/>
      <w:endnotePr>
        <w:numFmt w:val="decimal"/>
      </w:endnotePr>
      <w:pgSz w:w="11906" w:h="16838"/>
      <w:pgMar w:top="568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71" w:rsidRDefault="001D1C71" w:rsidP="0038231F">
      <w:pPr>
        <w:spacing w:after="0" w:line="240" w:lineRule="auto"/>
      </w:pPr>
      <w:r>
        <w:separator/>
      </w:r>
    </w:p>
  </w:endnote>
  <w:endnote w:type="continuationSeparator" w:id="0">
    <w:p w:rsidR="001D1C71" w:rsidRDefault="001D1C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71" w:rsidRDefault="001D1C71" w:rsidP="0038231F">
      <w:pPr>
        <w:spacing w:after="0" w:line="240" w:lineRule="auto"/>
      </w:pPr>
      <w:r>
        <w:separator/>
      </w:r>
    </w:p>
  </w:footnote>
  <w:footnote w:type="continuationSeparator" w:id="0">
    <w:p w:rsidR="001D1C71" w:rsidRDefault="001D1C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38D2"/>
    <w:rsid w:val="00066C37"/>
    <w:rsid w:val="00073C3D"/>
    <w:rsid w:val="00076144"/>
    <w:rsid w:val="000809B6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15A99"/>
    <w:rsid w:val="00155DFF"/>
    <w:rsid w:val="00162D67"/>
    <w:rsid w:val="001902D2"/>
    <w:rsid w:val="001C6945"/>
    <w:rsid w:val="001D1C71"/>
    <w:rsid w:val="001D29B0"/>
    <w:rsid w:val="001D7F48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211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3F78AE"/>
    <w:rsid w:val="00407C91"/>
    <w:rsid w:val="004220AE"/>
    <w:rsid w:val="00434CC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3019"/>
    <w:rsid w:val="004F4016"/>
    <w:rsid w:val="004F40EF"/>
    <w:rsid w:val="00520174"/>
    <w:rsid w:val="005641F0"/>
    <w:rsid w:val="00585DD9"/>
    <w:rsid w:val="00586E16"/>
    <w:rsid w:val="005C2B72"/>
    <w:rsid w:val="005C39CA"/>
    <w:rsid w:val="005C55A0"/>
    <w:rsid w:val="005D3891"/>
    <w:rsid w:val="005E176A"/>
    <w:rsid w:val="00634311"/>
    <w:rsid w:val="00676100"/>
    <w:rsid w:val="0068126C"/>
    <w:rsid w:val="00685F0A"/>
    <w:rsid w:val="00693308"/>
    <w:rsid w:val="006A3A1F"/>
    <w:rsid w:val="006A52B6"/>
    <w:rsid w:val="006B453C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11D2C"/>
    <w:rsid w:val="00823CAB"/>
    <w:rsid w:val="008240BF"/>
    <w:rsid w:val="00825A09"/>
    <w:rsid w:val="00830AB1"/>
    <w:rsid w:val="00833FCD"/>
    <w:rsid w:val="00842991"/>
    <w:rsid w:val="008757E1"/>
    <w:rsid w:val="00892E48"/>
    <w:rsid w:val="008A7BB1"/>
    <w:rsid w:val="008C5709"/>
    <w:rsid w:val="008C6906"/>
    <w:rsid w:val="008C6DF8"/>
    <w:rsid w:val="008D0487"/>
    <w:rsid w:val="008D1215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091A"/>
    <w:rsid w:val="00973F8B"/>
    <w:rsid w:val="00975019"/>
    <w:rsid w:val="00975C49"/>
    <w:rsid w:val="009C45C5"/>
    <w:rsid w:val="009C7756"/>
    <w:rsid w:val="009E2305"/>
    <w:rsid w:val="00A03E30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5DB4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30413"/>
    <w:rsid w:val="00C3260C"/>
    <w:rsid w:val="00C4103F"/>
    <w:rsid w:val="00C57DEB"/>
    <w:rsid w:val="00C718B5"/>
    <w:rsid w:val="00C81012"/>
    <w:rsid w:val="00CA7360"/>
    <w:rsid w:val="00CB432F"/>
    <w:rsid w:val="00CE0137"/>
    <w:rsid w:val="00CE5D23"/>
    <w:rsid w:val="00CE623A"/>
    <w:rsid w:val="00CF3728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96A27"/>
    <w:rsid w:val="00DA6EC7"/>
    <w:rsid w:val="00DA728D"/>
    <w:rsid w:val="00DB3BDD"/>
    <w:rsid w:val="00DD146A"/>
    <w:rsid w:val="00DD3E9D"/>
    <w:rsid w:val="00E022A1"/>
    <w:rsid w:val="00E11602"/>
    <w:rsid w:val="00E130D0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A7976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29D5"/>
    <w:rsid w:val="00FE2C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60863-06FF-4F95-A471-FC099B65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C71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63C4-E19A-4C43-A231-211161BB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78</cp:revision>
  <cp:lastPrinted>2019-04-08T13:03:00Z</cp:lastPrinted>
  <dcterms:created xsi:type="dcterms:W3CDTF">2016-07-26T09:13:00Z</dcterms:created>
  <dcterms:modified xsi:type="dcterms:W3CDTF">2020-02-18T11:43:00Z</dcterms:modified>
</cp:coreProperties>
</file>